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56" w:rsidRDefault="008E5E56" w:rsidP="00DA1C7D">
      <w:pPr>
        <w:spacing w:after="0" w:line="240" w:lineRule="auto"/>
        <w:ind w:hanging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5E56">
        <w:rPr>
          <w:rFonts w:ascii="Times New Roman" w:hAnsi="Times New Roman" w:cs="Times New Roman"/>
          <w:b/>
          <w:sz w:val="24"/>
          <w:szCs w:val="24"/>
        </w:rPr>
        <w:t xml:space="preserve">1.pielikums </w:t>
      </w:r>
    </w:p>
    <w:p w:rsidR="00340F6A" w:rsidRDefault="00340F6A" w:rsidP="004D7F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E5E56" w:rsidRDefault="00114522" w:rsidP="004D7F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B6DEC">
        <w:rPr>
          <w:rFonts w:ascii="Times New Roman" w:hAnsi="Times New Roman"/>
          <w:b/>
          <w:bCs/>
          <w:sz w:val="24"/>
          <w:szCs w:val="24"/>
        </w:rPr>
        <w:t>Ministru k</w:t>
      </w:r>
      <w:r>
        <w:rPr>
          <w:rFonts w:ascii="Times New Roman" w:hAnsi="Times New Roman"/>
          <w:b/>
          <w:bCs/>
          <w:sz w:val="24"/>
          <w:szCs w:val="24"/>
        </w:rPr>
        <w:t>abineta noteikumu projekta</w:t>
      </w:r>
      <w:r w:rsidRPr="00FB6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3A13">
        <w:rPr>
          <w:rFonts w:ascii="Times New Roman" w:hAnsi="Times New Roman"/>
          <w:b/>
          <w:bCs/>
          <w:sz w:val="24"/>
          <w:szCs w:val="24"/>
        </w:rPr>
        <w:t>„Par Vienošanos par Latvijas – Krievijas pārrobežu sadarbības programmas 2014.-2020.gadam finansēšanu un īstenošanu” sākotnējās ietekmes novērtējuma ziņojums (anotācija)</w:t>
      </w:r>
    </w:p>
    <w:p w:rsidR="004D7F37" w:rsidRPr="004D7F37" w:rsidRDefault="004D7F37" w:rsidP="004D7F3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033" w:type="dxa"/>
        <w:tblInd w:w="534" w:type="dxa"/>
        <w:tblLayout w:type="fixed"/>
        <w:tblLook w:val="04A0"/>
      </w:tblPr>
      <w:tblGrid>
        <w:gridCol w:w="1417"/>
        <w:gridCol w:w="1417"/>
        <w:gridCol w:w="46"/>
        <w:gridCol w:w="1294"/>
        <w:gridCol w:w="1482"/>
        <w:gridCol w:w="1482"/>
        <w:gridCol w:w="1560"/>
        <w:gridCol w:w="1842"/>
        <w:gridCol w:w="1843"/>
        <w:gridCol w:w="1650"/>
      </w:tblGrid>
      <w:tr w:rsidR="001132FA" w:rsidRPr="00420AAB" w:rsidTr="007A5412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2FA" w:rsidRDefault="001132FA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37" w:rsidRPr="00420AAB" w:rsidRDefault="004D7F37" w:rsidP="00B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2FA" w:rsidRDefault="001132FA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2FA" w:rsidRPr="00420AAB" w:rsidRDefault="004D7F37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</w:tr>
      <w:tr w:rsidR="001132FA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BD3A54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*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BD3A54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*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32FA" w:rsidRPr="00BD3A54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  <w:r w:rsidR="004D7F37"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*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32FA" w:rsidRPr="00BD3A54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BD3A54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BD3A54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32FA" w:rsidRPr="00BD3A54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32FA" w:rsidRPr="00BD3A54" w:rsidRDefault="001132FA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</w:tr>
      <w:tr w:rsidR="001132FA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eņēm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hAnsi="Times New Roman" w:cs="Times New Roman"/>
                <w:bCs/>
                <w:sz w:val="20"/>
                <w:szCs w:val="20"/>
              </w:rPr>
              <w:t>330 2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9D4E88" w:rsidRDefault="00661900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00" w:rsidRPr="004132D6" w:rsidRDefault="00661900" w:rsidP="004132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:rsidR="001132FA" w:rsidRPr="004132D6" w:rsidRDefault="004132D6" w:rsidP="004132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32FA" w:rsidRPr="00420AAB" w:rsidRDefault="009D4E88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0 0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0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983174" w:rsidRDefault="001132FA" w:rsidP="004132D6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25 07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6" w:rsidRPr="00983174" w:rsidRDefault="004132D6" w:rsidP="004132D6">
            <w:pPr>
              <w:spacing w:after="0" w:line="240" w:lineRule="auto"/>
              <w:ind w:left="-27" w:right="-1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32FA" w:rsidRPr="00983174" w:rsidRDefault="004132D6" w:rsidP="004132D6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74"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32FA" w:rsidRPr="00420AAB" w:rsidRDefault="003F6A95" w:rsidP="004132D6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324 959</w:t>
            </w:r>
            <w:r w:rsidR="001132FA"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0</w:t>
            </w:r>
          </w:p>
        </w:tc>
      </w:tr>
      <w:tr w:rsidR="001132FA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zdev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9D4E88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hAnsi="Times New Roman" w:cs="Times New Roman"/>
                <w:bCs/>
                <w:sz w:val="20"/>
                <w:szCs w:val="20"/>
              </w:rPr>
              <w:t>330 2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9D4E88" w:rsidRDefault="009D4E88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6" w:rsidRDefault="004132D6" w:rsidP="004132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32FA" w:rsidRPr="00420AAB" w:rsidRDefault="004132D6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32FA" w:rsidRPr="00420AAB" w:rsidRDefault="009D4E88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 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9 83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4132D6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 5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74" w:rsidRDefault="00983174" w:rsidP="004132D6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32FA" w:rsidRPr="00420AAB" w:rsidRDefault="00983174" w:rsidP="004132D6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32FA" w:rsidRPr="00420AAB" w:rsidRDefault="003F6A95" w:rsidP="004132D6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394 313</w:t>
            </w:r>
            <w:r w:rsidR="001132FA"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1132FA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iāla ietek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9D4E88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9D4E88" w:rsidRDefault="009D4E88" w:rsidP="00413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6" w:rsidRDefault="004132D6" w:rsidP="004132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132FA" w:rsidRPr="00420AAB" w:rsidRDefault="004132D6" w:rsidP="004132D6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32FA" w:rsidRPr="00420AAB" w:rsidRDefault="009D4E88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4132D6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40 1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FA" w:rsidRPr="00420AAB" w:rsidRDefault="001132FA" w:rsidP="004132D6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890 484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74" w:rsidRDefault="00983174" w:rsidP="004132D6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132FA" w:rsidRPr="00420AAB" w:rsidRDefault="00983174" w:rsidP="004132D6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132FA" w:rsidRPr="00420AAB" w:rsidRDefault="001132FA" w:rsidP="004132D6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30 646,60</w:t>
            </w:r>
          </w:p>
        </w:tc>
      </w:tr>
      <w:tr w:rsidR="00661900" w:rsidRPr="00420AAB" w:rsidTr="007A5412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900" w:rsidRDefault="00661900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37" w:rsidRPr="00420AAB" w:rsidRDefault="004D7F37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900" w:rsidRDefault="00661900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00" w:rsidRPr="00420AAB" w:rsidRDefault="00661900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661900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BD3A54" w:rsidRDefault="004D7F37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</w:tr>
      <w:tr w:rsidR="00661900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eņēm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132D6" w:rsidRDefault="00983174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7A54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1 051,0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983174" w:rsidRDefault="004132D6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25 074,6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6" w:rsidRPr="00983174" w:rsidRDefault="004132D6" w:rsidP="00E336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1900" w:rsidRPr="00983174" w:rsidRDefault="004132D6" w:rsidP="00E336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74"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983174" w:rsidRDefault="00707D94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 606 01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983174" w:rsidRDefault="00983174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336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 051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983174" w:rsidRDefault="004132D6" w:rsidP="00E3361F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37 47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32D6" w:rsidRPr="00983174" w:rsidRDefault="004132D6" w:rsidP="00E3361F">
            <w:pPr>
              <w:spacing w:after="0" w:line="240" w:lineRule="auto"/>
              <w:ind w:left="-27" w:right="-1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1900" w:rsidRPr="00983174" w:rsidRDefault="004132D6" w:rsidP="00E3361F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74"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983174" w:rsidRDefault="007A5412" w:rsidP="007A5412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8 415,86</w:t>
            </w:r>
          </w:p>
        </w:tc>
      </w:tr>
      <w:tr w:rsidR="00E3361F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Pr="00420AAB" w:rsidRDefault="00E3361F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zdev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Pr="00137D48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77 937,9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Pr="00137D48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975665,04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1F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61F" w:rsidRPr="00137D48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3174"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361F" w:rsidRPr="00137D48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803 488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Pr="00137D48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77 937,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Pr="00137D48" w:rsidRDefault="00E3361F" w:rsidP="00E3361F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34 59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1F" w:rsidRDefault="00E3361F" w:rsidP="00E3361F">
            <w:pPr>
              <w:spacing w:after="0" w:line="240" w:lineRule="auto"/>
              <w:ind w:left="-27" w:right="-10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61F" w:rsidRPr="00E3361F" w:rsidRDefault="007A5412" w:rsidP="00E336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  <w:r w:rsidR="00E3361F" w:rsidRPr="00E3361F">
              <w:rPr>
                <w:rFonts w:ascii="Times New Roman" w:hAnsi="Times New Roman" w:cs="Times New Roman"/>
                <w:bCs/>
                <w:sz w:val="20"/>
                <w:szCs w:val="20"/>
              </w:rPr>
              <w:t>5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361F" w:rsidRPr="00707D94" w:rsidRDefault="007A5412" w:rsidP="007A5412">
            <w:pPr>
              <w:pStyle w:val="ListParagraph"/>
              <w:spacing w:after="0" w:line="240" w:lineRule="auto"/>
              <w:ind w:left="333" w:right="-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62 412,96</w:t>
            </w:r>
          </w:p>
        </w:tc>
      </w:tr>
      <w:tr w:rsidR="00E3361F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Pr="00420AAB" w:rsidRDefault="00E3361F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iāla ietek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Default="00E3361F" w:rsidP="00E3361F">
            <w:pPr>
              <w:pStyle w:val="ListParagraph"/>
              <w:spacing w:after="0" w:line="240" w:lineRule="auto"/>
              <w:ind w:left="6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361F" w:rsidRPr="00707D94" w:rsidRDefault="00E3361F" w:rsidP="00E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0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886,9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Pr="00137D48" w:rsidRDefault="00E3361F" w:rsidP="00E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 409,5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1F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361F" w:rsidRPr="00137D48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361F" w:rsidRPr="00137D48" w:rsidRDefault="00E3361F" w:rsidP="00E3361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97 477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Default="00E3361F" w:rsidP="00E3361F">
            <w:pPr>
              <w:pStyle w:val="ListParagraph"/>
              <w:spacing w:after="0" w:line="240" w:lineRule="auto"/>
              <w:ind w:left="61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361F" w:rsidRPr="00707D94" w:rsidRDefault="00E3361F" w:rsidP="00E33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07D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6 886,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361F" w:rsidRPr="00137D48" w:rsidRDefault="007A5412" w:rsidP="00E3361F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 889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1F" w:rsidRDefault="00E3361F" w:rsidP="00E3361F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361F" w:rsidRPr="00137D48" w:rsidRDefault="00E3361F" w:rsidP="00E3361F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361F" w:rsidRPr="00137D48" w:rsidRDefault="007A5412" w:rsidP="007A5412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6 002,90</w:t>
            </w:r>
          </w:p>
        </w:tc>
      </w:tr>
      <w:tr w:rsidR="00661900" w:rsidRPr="00420AAB" w:rsidTr="007A5412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900" w:rsidRDefault="00661900" w:rsidP="0070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900" w:rsidRPr="00420AAB" w:rsidRDefault="004D7F37" w:rsidP="00B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1900" w:rsidRDefault="00661900" w:rsidP="004D7F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F37" w:rsidRPr="00420AAB" w:rsidRDefault="00661900" w:rsidP="00B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</w:tr>
      <w:tr w:rsidR="00661900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BD3A54" w:rsidRDefault="004D7F37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BD3A54" w:rsidRDefault="004D7F37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BD3A54" w:rsidRDefault="00661900" w:rsidP="004D7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</w:tr>
      <w:tr w:rsidR="00661900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eņēm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0819A5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32 655,88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E88" w:rsidRDefault="009D4E88" w:rsidP="000819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1900" w:rsidRPr="00420AAB" w:rsidRDefault="009D4E88" w:rsidP="000819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420AAB" w:rsidRDefault="003C4D57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832 655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0819A5" w:rsidP="003C4D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9D4E88" w:rsidP="003C4D57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E88" w:rsidRDefault="009D4E88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1900" w:rsidRPr="00420AAB" w:rsidRDefault="009D4E88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420AAB" w:rsidRDefault="003C4D57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61900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zdev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0819A5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3 58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3C4D57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54 230,9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E88" w:rsidRDefault="009D4E88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1900" w:rsidRPr="00420AAB" w:rsidRDefault="009D4E88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420AAB" w:rsidRDefault="003C4D57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87 81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0819A5" w:rsidP="003C4D5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464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3C4D57" w:rsidP="003C4D57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38 4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E88" w:rsidRDefault="009D4E88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1900" w:rsidRPr="00420AAB" w:rsidRDefault="009D4E88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420AAB" w:rsidRDefault="003C4D57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2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02,08</w:t>
            </w:r>
          </w:p>
        </w:tc>
      </w:tr>
      <w:tr w:rsidR="00661900" w:rsidRPr="00420AAB" w:rsidTr="007A541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661900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iāla ietek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0819A5" w:rsidP="000819A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500 924,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3C4D57" w:rsidP="00081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 654 230,96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E88" w:rsidRDefault="009D4E88" w:rsidP="000819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61900" w:rsidRPr="00420AAB" w:rsidRDefault="009D4E88" w:rsidP="000819A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3C4D57" w:rsidRDefault="003C4D57" w:rsidP="003C4D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 155 155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3C4D57" w:rsidRDefault="003C4D57" w:rsidP="003C4D57">
            <w:pPr>
              <w:pStyle w:val="ListParagraph"/>
              <w:spacing w:after="0" w:line="240" w:lineRule="auto"/>
              <w:ind w:left="25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5 464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900" w:rsidRPr="00420AAB" w:rsidRDefault="003C4D57" w:rsidP="003C4D57">
            <w:pPr>
              <w:spacing w:after="0" w:line="240" w:lineRule="auto"/>
              <w:ind w:left="-67" w:right="-4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 038 43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4E88" w:rsidRDefault="009D4E88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61900" w:rsidRPr="00420AAB" w:rsidRDefault="009D4E88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661900" w:rsidRPr="00420AAB" w:rsidRDefault="003C4D57" w:rsidP="003C4D57">
            <w:pPr>
              <w:spacing w:after="0" w:line="240" w:lineRule="auto"/>
              <w:ind w:left="-27" w:right="-10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62C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8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902,08</w:t>
            </w:r>
          </w:p>
        </w:tc>
      </w:tr>
    </w:tbl>
    <w:p w:rsidR="00661900" w:rsidRDefault="00661900" w:rsidP="00661900">
      <w:pPr>
        <w:rPr>
          <w:rFonts w:ascii="Times New Roman" w:hAnsi="Times New Roman" w:cs="Times New Roman"/>
          <w:sz w:val="24"/>
          <w:szCs w:val="24"/>
        </w:rPr>
      </w:pPr>
    </w:p>
    <w:p w:rsidR="008E5E56" w:rsidRPr="007D01CD" w:rsidRDefault="008E5E56" w:rsidP="009868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1CD">
        <w:rPr>
          <w:rFonts w:ascii="Times New Roman" w:hAnsi="Times New Roman" w:cs="Times New Roman"/>
          <w:sz w:val="20"/>
          <w:szCs w:val="20"/>
        </w:rPr>
        <w:t>*EK – Eiropas Komisijas finansējums programmai</w:t>
      </w:r>
    </w:p>
    <w:p w:rsidR="008E5E56" w:rsidRPr="007D01CD" w:rsidRDefault="008E5E56" w:rsidP="009868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1CD">
        <w:rPr>
          <w:rFonts w:ascii="Times New Roman" w:hAnsi="Times New Roman" w:cs="Times New Roman"/>
          <w:sz w:val="20"/>
          <w:szCs w:val="20"/>
        </w:rPr>
        <w:t>** RU – Krievijas Federācijas līdzfinansējums programmai</w:t>
      </w:r>
    </w:p>
    <w:p w:rsidR="009868D9" w:rsidRPr="007D01CD" w:rsidRDefault="00661900" w:rsidP="009868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01CD">
        <w:rPr>
          <w:rFonts w:ascii="Times New Roman" w:hAnsi="Times New Roman" w:cs="Times New Roman"/>
          <w:sz w:val="20"/>
          <w:szCs w:val="20"/>
        </w:rPr>
        <w:t>***LV- Latvijas Republikas līdzfinansējums programmai</w:t>
      </w:r>
    </w:p>
    <w:p w:rsidR="00171CF4" w:rsidRDefault="00171CF4" w:rsidP="009868D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7FAC" w:rsidRPr="00171CF4" w:rsidRDefault="007D01CD" w:rsidP="009868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71CF4">
        <w:rPr>
          <w:rFonts w:ascii="Times New Roman" w:hAnsi="Times New Roman" w:cs="Times New Roman"/>
          <w:b/>
          <w:sz w:val="20"/>
          <w:szCs w:val="20"/>
        </w:rPr>
        <w:t xml:space="preserve">Finanšu plūsma ir indikatīva un var mainīties pa gadiem, ņemot vērā faktisko projektu uzsākšanas un īstenošanas gaitu. </w:t>
      </w:r>
    </w:p>
    <w:p w:rsidR="007D01CD" w:rsidRDefault="007D01CD" w:rsidP="009868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8D9" w:rsidRPr="007D01CD" w:rsidRDefault="009868D9" w:rsidP="007D01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8D9">
        <w:rPr>
          <w:rFonts w:ascii="Times New Roman" w:hAnsi="Times New Roman" w:cs="Times New Roman"/>
          <w:b/>
          <w:sz w:val="24"/>
          <w:szCs w:val="24"/>
        </w:rPr>
        <w:t>Tehniskās palīdzības līdzekļu sadalījums pa gadiem</w:t>
      </w:r>
    </w:p>
    <w:tbl>
      <w:tblPr>
        <w:tblW w:w="13800" w:type="dxa"/>
        <w:tblInd w:w="534" w:type="dxa"/>
        <w:tblLayout w:type="fixed"/>
        <w:tblLook w:val="04A0"/>
      </w:tblPr>
      <w:tblGrid>
        <w:gridCol w:w="1417"/>
        <w:gridCol w:w="1417"/>
        <w:gridCol w:w="46"/>
        <w:gridCol w:w="1294"/>
        <w:gridCol w:w="1482"/>
        <w:gridCol w:w="1482"/>
        <w:gridCol w:w="1560"/>
        <w:gridCol w:w="1842"/>
        <w:gridCol w:w="1843"/>
        <w:gridCol w:w="1417"/>
      </w:tblGrid>
      <w:tr w:rsidR="009868D9" w:rsidRPr="00420AAB" w:rsidTr="005C25D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420AAB" w:rsidRDefault="009868D9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8D9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9" w:rsidRPr="00420AAB" w:rsidRDefault="009868D9" w:rsidP="00B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8D9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9" w:rsidRPr="00420AAB" w:rsidRDefault="009868D9" w:rsidP="00B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8</w:t>
            </w:r>
          </w:p>
        </w:tc>
      </w:tr>
      <w:tr w:rsidR="009868D9" w:rsidRPr="00420AAB" w:rsidTr="005C25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420AAB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*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**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***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</w:tr>
      <w:tr w:rsidR="00500472" w:rsidRPr="00420AAB" w:rsidTr="005C25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eņēm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hAnsi="Times New Roman" w:cs="Times New Roman"/>
                <w:bCs/>
                <w:sz w:val="20"/>
                <w:szCs w:val="20"/>
              </w:rPr>
              <w:t>330 2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9D4E88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830 04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132D6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132D6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 770,00</w:t>
            </w:r>
          </w:p>
        </w:tc>
      </w:tr>
      <w:tr w:rsidR="00500472" w:rsidRPr="00420AAB" w:rsidTr="005C25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zdev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hAnsi="Times New Roman" w:cs="Times New Roman"/>
                <w:bCs/>
                <w:sz w:val="20"/>
                <w:szCs w:val="20"/>
              </w:rPr>
              <w:t>330 2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9D4E88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 15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 770,00</w:t>
            </w:r>
          </w:p>
        </w:tc>
      </w:tr>
      <w:tr w:rsidR="00500472" w:rsidRPr="00420AAB" w:rsidTr="005C25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iāla ietek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9D4E88" w:rsidRDefault="00500472" w:rsidP="00E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E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68D9" w:rsidRPr="00420AAB" w:rsidTr="005C25D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420AAB" w:rsidRDefault="009868D9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8D9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</w:t>
            </w:r>
          </w:p>
        </w:tc>
      </w:tr>
      <w:tr w:rsidR="009868D9" w:rsidRPr="00420AAB" w:rsidTr="005C25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420AAB" w:rsidRDefault="009868D9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</w:tr>
      <w:tr w:rsidR="00500472" w:rsidRPr="00420AAB" w:rsidTr="0050047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eņēm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132D6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 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132D6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 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132D6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132D6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249 88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 770,00</w:t>
            </w:r>
          </w:p>
        </w:tc>
      </w:tr>
      <w:tr w:rsidR="00500472" w:rsidRPr="00420AAB" w:rsidTr="0050047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zdev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 7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D4E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 885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 770,00</w:t>
            </w:r>
          </w:p>
        </w:tc>
      </w:tr>
      <w:tr w:rsidR="00500472" w:rsidRPr="00420AAB" w:rsidTr="00500472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420AAB" w:rsidRDefault="00500472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iāla ietek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5004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500472" w:rsidRPr="00500472" w:rsidRDefault="00500472" w:rsidP="0050047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472" w:rsidRPr="00137D48" w:rsidRDefault="00500472" w:rsidP="00E74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7D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00472" w:rsidRPr="00500472" w:rsidRDefault="00500472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9868D9" w:rsidRPr="00420AAB" w:rsidTr="005C25D0">
        <w:trPr>
          <w:trHeight w:val="30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420AAB" w:rsidRDefault="009868D9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8D9" w:rsidRDefault="009868D9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9" w:rsidRPr="00500472" w:rsidRDefault="009868D9" w:rsidP="00B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8D9" w:rsidRPr="00500472" w:rsidRDefault="009868D9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8D9" w:rsidRPr="00500472" w:rsidRDefault="009868D9" w:rsidP="00BD3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</w:tr>
      <w:tr w:rsidR="009868D9" w:rsidRPr="00420AAB" w:rsidTr="005C25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420AAB" w:rsidRDefault="009868D9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868D9" w:rsidRPr="00500472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9868D9" w:rsidRPr="00BD3A54" w:rsidRDefault="009868D9" w:rsidP="005C2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A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pā</w:t>
            </w:r>
          </w:p>
        </w:tc>
      </w:tr>
      <w:tr w:rsidR="00043A38" w:rsidRPr="00420AAB" w:rsidTr="005C25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eņēm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hAnsi="Times New Roman" w:cs="Times New Roman"/>
                <w:bCs/>
                <w:sz w:val="20"/>
                <w:szCs w:val="20"/>
              </w:rPr>
              <w:t>330 2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CA5AFF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38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3A38" w:rsidRPr="00500472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3A38" w:rsidRPr="00500472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472">
              <w:rPr>
                <w:rFonts w:ascii="Times New Roman" w:hAnsi="Times New Roman" w:cs="Times New Roman"/>
                <w:bCs/>
                <w:sz w:val="20"/>
                <w:szCs w:val="20"/>
              </w:rPr>
              <w:t>330 27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C713A5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464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CA5AFF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38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3A38" w:rsidRPr="00500472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3A38" w:rsidRPr="00500472" w:rsidRDefault="00CA5AFF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 464,08</w:t>
            </w:r>
          </w:p>
        </w:tc>
      </w:tr>
      <w:tr w:rsidR="00043A38" w:rsidRPr="00420AAB" w:rsidTr="005C25D0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džeta izdev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hAnsi="Times New Roman" w:cs="Times New Roman"/>
                <w:bCs/>
                <w:sz w:val="20"/>
                <w:szCs w:val="20"/>
              </w:rPr>
              <w:t>330 272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 942,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38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3A38" w:rsidRPr="00420AAB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3A38" w:rsidRPr="00420AAB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5 214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 464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 94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38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3A38" w:rsidRPr="00420AAB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3A38" w:rsidRPr="00420AAB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 406,58</w:t>
            </w:r>
          </w:p>
        </w:tc>
      </w:tr>
      <w:tr w:rsidR="00043A38" w:rsidRPr="00420AAB" w:rsidTr="00C713A5">
        <w:trPr>
          <w:trHeight w:val="30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5C2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0A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ansiāla ietek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A38" w:rsidRPr="00420AAB" w:rsidRDefault="00CA5AFF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 942,5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38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3A38" w:rsidRPr="00420AAB" w:rsidRDefault="00043A38" w:rsidP="005C25D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3A38" w:rsidRPr="00CA5AFF" w:rsidRDefault="00CA5AFF" w:rsidP="00CA5AFF">
            <w:pPr>
              <w:pStyle w:val="ListParagraph"/>
              <w:spacing w:after="0" w:line="240" w:lineRule="auto"/>
              <w:ind w:left="47" w:hanging="14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F7B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 942</w:t>
            </w:r>
            <w:r w:rsidRPr="00CA5A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A38" w:rsidRPr="00420AAB" w:rsidRDefault="00C713A5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3A38" w:rsidRPr="00420AAB" w:rsidRDefault="00CA5AFF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 942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3A38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43A38" w:rsidRPr="00420AAB" w:rsidRDefault="00043A38" w:rsidP="00E74C45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43A38" w:rsidRPr="00420AAB" w:rsidRDefault="00CA5AFF" w:rsidP="00E74C4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24 942,50</w:t>
            </w:r>
          </w:p>
        </w:tc>
      </w:tr>
    </w:tbl>
    <w:p w:rsidR="00340F6A" w:rsidRDefault="00340F6A" w:rsidP="0075036F">
      <w:pPr>
        <w:spacing w:after="0"/>
        <w:rPr>
          <w:rFonts w:ascii="Times New Roman" w:hAnsi="Times New Roman"/>
          <w:sz w:val="20"/>
          <w:szCs w:val="20"/>
        </w:rPr>
      </w:pPr>
    </w:p>
    <w:p w:rsidR="00B3285F" w:rsidRDefault="00B3285F" w:rsidP="0075036F">
      <w:pPr>
        <w:spacing w:after="0"/>
        <w:rPr>
          <w:rFonts w:ascii="Times New Roman" w:hAnsi="Times New Roman"/>
          <w:sz w:val="20"/>
          <w:szCs w:val="20"/>
        </w:rPr>
      </w:pPr>
    </w:p>
    <w:p w:rsidR="0075036F" w:rsidRPr="00D161E5" w:rsidRDefault="00F17F97" w:rsidP="0075036F">
      <w:pPr>
        <w:spacing w:after="0"/>
        <w:rPr>
          <w:rFonts w:ascii="Times New Roman" w:hAnsi="Times New Roman"/>
          <w:vanish/>
          <w:sz w:val="20"/>
          <w:szCs w:val="20"/>
          <w:specVanish/>
        </w:rPr>
      </w:pPr>
      <w:r>
        <w:rPr>
          <w:rFonts w:ascii="Times New Roman" w:hAnsi="Times New Roman"/>
          <w:sz w:val="20"/>
          <w:szCs w:val="20"/>
        </w:rPr>
        <w:t>1</w:t>
      </w:r>
      <w:r w:rsidR="00E63646">
        <w:rPr>
          <w:rFonts w:ascii="Times New Roman" w:hAnsi="Times New Roman"/>
          <w:sz w:val="20"/>
          <w:szCs w:val="20"/>
        </w:rPr>
        <w:t>5</w:t>
      </w:r>
      <w:r w:rsidR="00340F6A">
        <w:rPr>
          <w:rFonts w:ascii="Times New Roman" w:hAnsi="Times New Roman"/>
          <w:sz w:val="20"/>
          <w:szCs w:val="20"/>
        </w:rPr>
        <w:t>.12</w:t>
      </w:r>
      <w:r w:rsidR="0075036F">
        <w:rPr>
          <w:rFonts w:ascii="Times New Roman" w:hAnsi="Times New Roman"/>
          <w:sz w:val="20"/>
          <w:szCs w:val="20"/>
        </w:rPr>
        <w:t xml:space="preserve">.2016. </w:t>
      </w:r>
    </w:p>
    <w:p w:rsidR="00660A08" w:rsidRDefault="00D161E5" w:rsidP="0075036F">
      <w:pPr>
        <w:spacing w:after="0" w:line="240" w:lineRule="auto"/>
        <w:ind w:left="142" w:right="226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5036F" w:rsidRDefault="00340F6A" w:rsidP="0075036F">
      <w:pPr>
        <w:spacing w:after="0" w:line="240" w:lineRule="auto"/>
        <w:ind w:left="142" w:right="226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4</w:t>
      </w:r>
      <w:r w:rsidR="00660A08">
        <w:rPr>
          <w:rFonts w:ascii="Times New Roman" w:hAnsi="Times New Roman"/>
          <w:sz w:val="20"/>
          <w:szCs w:val="20"/>
        </w:rPr>
        <w:t>9</w:t>
      </w:r>
    </w:p>
    <w:p w:rsidR="00660A08" w:rsidRDefault="00660A08" w:rsidP="00660A08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/>
          <w:color w:val="000000"/>
          <w:sz w:val="20"/>
          <w:szCs w:val="20"/>
        </w:rPr>
        <w:t>Anna Škabireva</w:t>
      </w:r>
    </w:p>
    <w:p w:rsidR="00660A08" w:rsidRDefault="00660A08" w:rsidP="00660A08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Attīstības instrumentu departamenta </w:t>
      </w:r>
    </w:p>
    <w:p w:rsidR="00660A08" w:rsidRDefault="00660A08" w:rsidP="00660A08">
      <w:pPr>
        <w:spacing w:after="0" w:line="240" w:lineRule="auto"/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Teritoriālās sadarbības nodaļas vecākā eksperte</w:t>
      </w:r>
    </w:p>
    <w:p w:rsidR="00660A08" w:rsidRDefault="00660A08" w:rsidP="00660A08">
      <w:pPr>
        <w:spacing w:after="0" w:line="240" w:lineRule="auto"/>
        <w:ind w:left="142" w:right="226" w:hanging="142"/>
        <w:jc w:val="both"/>
        <w:rPr>
          <w:rFonts w:ascii="Times New Roman" w:eastAsia="Calibri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67026468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hyperlink r:id="rId8" w:history="1">
        <w:r>
          <w:rPr>
            <w:rStyle w:val="Hyperlink"/>
            <w:rFonts w:ascii="Times New Roman" w:eastAsia="Times New Roman" w:hAnsi="Times New Roman"/>
            <w:sz w:val="20"/>
            <w:szCs w:val="20"/>
          </w:rPr>
          <w:t>anna.skabireva@varam.gov.lv</w:t>
        </w:r>
      </w:hyperlink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75036F" w:rsidRPr="0075036F" w:rsidRDefault="0075036F" w:rsidP="00660A08">
      <w:pPr>
        <w:spacing w:after="0" w:line="240" w:lineRule="auto"/>
        <w:ind w:left="142" w:right="226" w:hanging="142"/>
        <w:jc w:val="both"/>
        <w:rPr>
          <w:rFonts w:ascii="Times New Roman" w:eastAsia="Calibri" w:hAnsi="Times New Roman"/>
          <w:color w:val="000000"/>
          <w:sz w:val="20"/>
          <w:szCs w:val="20"/>
        </w:rPr>
      </w:pPr>
    </w:p>
    <w:sectPr w:rsidR="0075036F" w:rsidRPr="0075036F" w:rsidSect="00171CF4">
      <w:footerReference w:type="default" r:id="rId9"/>
      <w:pgSz w:w="16838" w:h="11906" w:orient="landscape"/>
      <w:pgMar w:top="851" w:right="253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4F" w:rsidRDefault="00725E4F" w:rsidP="008E5E56">
      <w:pPr>
        <w:spacing w:after="0" w:line="240" w:lineRule="auto"/>
      </w:pPr>
      <w:r>
        <w:separator/>
      </w:r>
    </w:p>
  </w:endnote>
  <w:endnote w:type="continuationSeparator" w:id="0">
    <w:p w:rsidR="00725E4F" w:rsidRDefault="00725E4F" w:rsidP="008E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3008"/>
      <w:docPartObj>
        <w:docPartGallery w:val="Page Numbers (Bottom of Page)"/>
        <w:docPartUnique/>
      </w:docPartObj>
    </w:sdtPr>
    <w:sdtContent>
      <w:p w:rsidR="00B35546" w:rsidRDefault="002A2754">
        <w:pPr>
          <w:pStyle w:val="Footer"/>
          <w:jc w:val="right"/>
        </w:pPr>
        <w:r w:rsidRPr="00B3554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35546" w:rsidRPr="00B3554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554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7BA5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554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35546" w:rsidRPr="008E5E56" w:rsidRDefault="00B35546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4F" w:rsidRDefault="00725E4F" w:rsidP="008E5E56">
      <w:pPr>
        <w:spacing w:after="0" w:line="240" w:lineRule="auto"/>
      </w:pPr>
      <w:r>
        <w:separator/>
      </w:r>
    </w:p>
  </w:footnote>
  <w:footnote w:type="continuationSeparator" w:id="0">
    <w:p w:rsidR="00725E4F" w:rsidRDefault="00725E4F" w:rsidP="008E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DB"/>
    <w:multiLevelType w:val="hybridMultilevel"/>
    <w:tmpl w:val="9FF4E494"/>
    <w:lvl w:ilvl="0" w:tplc="4E7451EE">
      <w:start w:val="330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>
    <w:nsid w:val="1CB047FA"/>
    <w:multiLevelType w:val="hybridMultilevel"/>
    <w:tmpl w:val="5C60243E"/>
    <w:lvl w:ilvl="0" w:tplc="77B62652">
      <w:start w:val="3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53" w:hanging="360"/>
      </w:pPr>
    </w:lvl>
    <w:lvl w:ilvl="2" w:tplc="0426001B" w:tentative="1">
      <w:start w:val="1"/>
      <w:numFmt w:val="lowerRoman"/>
      <w:lvlText w:val="%3."/>
      <w:lvlJc w:val="right"/>
      <w:pPr>
        <w:ind w:left="1773" w:hanging="180"/>
      </w:pPr>
    </w:lvl>
    <w:lvl w:ilvl="3" w:tplc="0426000F" w:tentative="1">
      <w:start w:val="1"/>
      <w:numFmt w:val="decimal"/>
      <w:lvlText w:val="%4."/>
      <w:lvlJc w:val="left"/>
      <w:pPr>
        <w:ind w:left="2493" w:hanging="360"/>
      </w:pPr>
    </w:lvl>
    <w:lvl w:ilvl="4" w:tplc="04260019" w:tentative="1">
      <w:start w:val="1"/>
      <w:numFmt w:val="lowerLetter"/>
      <w:lvlText w:val="%5."/>
      <w:lvlJc w:val="left"/>
      <w:pPr>
        <w:ind w:left="3213" w:hanging="360"/>
      </w:pPr>
    </w:lvl>
    <w:lvl w:ilvl="5" w:tplc="0426001B" w:tentative="1">
      <w:start w:val="1"/>
      <w:numFmt w:val="lowerRoman"/>
      <w:lvlText w:val="%6."/>
      <w:lvlJc w:val="right"/>
      <w:pPr>
        <w:ind w:left="3933" w:hanging="180"/>
      </w:pPr>
    </w:lvl>
    <w:lvl w:ilvl="6" w:tplc="0426000F" w:tentative="1">
      <w:start w:val="1"/>
      <w:numFmt w:val="decimal"/>
      <w:lvlText w:val="%7."/>
      <w:lvlJc w:val="left"/>
      <w:pPr>
        <w:ind w:left="4653" w:hanging="360"/>
      </w:pPr>
    </w:lvl>
    <w:lvl w:ilvl="7" w:tplc="04260019" w:tentative="1">
      <w:start w:val="1"/>
      <w:numFmt w:val="lowerLetter"/>
      <w:lvlText w:val="%8."/>
      <w:lvlJc w:val="left"/>
      <w:pPr>
        <w:ind w:left="5373" w:hanging="360"/>
      </w:pPr>
    </w:lvl>
    <w:lvl w:ilvl="8" w:tplc="0426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">
    <w:nsid w:val="338D63F3"/>
    <w:multiLevelType w:val="hybridMultilevel"/>
    <w:tmpl w:val="B35C6954"/>
    <w:lvl w:ilvl="0" w:tplc="0D2A4894">
      <w:start w:val="124"/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">
    <w:nsid w:val="40C63462"/>
    <w:multiLevelType w:val="hybridMultilevel"/>
    <w:tmpl w:val="A22CE3C0"/>
    <w:lvl w:ilvl="0" w:tplc="59AEC928">
      <w:start w:val="3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5ACF0669"/>
    <w:multiLevelType w:val="hybridMultilevel"/>
    <w:tmpl w:val="556ED832"/>
    <w:lvl w:ilvl="0" w:tplc="CFACB2D6">
      <w:start w:val="5"/>
      <w:numFmt w:val="bullet"/>
      <w:lvlText w:val="-"/>
      <w:lvlJc w:val="left"/>
      <w:pPr>
        <w:ind w:left="252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5">
    <w:nsid w:val="62540DEF"/>
    <w:multiLevelType w:val="hybridMultilevel"/>
    <w:tmpl w:val="72DCEA64"/>
    <w:lvl w:ilvl="0" w:tplc="BCF6D316">
      <w:start w:val="249"/>
      <w:numFmt w:val="decimal"/>
      <w:lvlText w:val="%1"/>
      <w:lvlJc w:val="left"/>
      <w:pPr>
        <w:ind w:left="333" w:hanging="360"/>
      </w:pPr>
      <w:rPr>
        <w:rFonts w:eastAsiaTheme="minorEastAsia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53" w:hanging="360"/>
      </w:pPr>
    </w:lvl>
    <w:lvl w:ilvl="2" w:tplc="0426001B" w:tentative="1">
      <w:start w:val="1"/>
      <w:numFmt w:val="lowerRoman"/>
      <w:lvlText w:val="%3."/>
      <w:lvlJc w:val="right"/>
      <w:pPr>
        <w:ind w:left="1773" w:hanging="180"/>
      </w:pPr>
    </w:lvl>
    <w:lvl w:ilvl="3" w:tplc="0426000F" w:tentative="1">
      <w:start w:val="1"/>
      <w:numFmt w:val="decimal"/>
      <w:lvlText w:val="%4."/>
      <w:lvlJc w:val="left"/>
      <w:pPr>
        <w:ind w:left="2493" w:hanging="360"/>
      </w:pPr>
    </w:lvl>
    <w:lvl w:ilvl="4" w:tplc="04260019" w:tentative="1">
      <w:start w:val="1"/>
      <w:numFmt w:val="lowerLetter"/>
      <w:lvlText w:val="%5."/>
      <w:lvlJc w:val="left"/>
      <w:pPr>
        <w:ind w:left="3213" w:hanging="360"/>
      </w:pPr>
    </w:lvl>
    <w:lvl w:ilvl="5" w:tplc="0426001B" w:tentative="1">
      <w:start w:val="1"/>
      <w:numFmt w:val="lowerRoman"/>
      <w:lvlText w:val="%6."/>
      <w:lvlJc w:val="right"/>
      <w:pPr>
        <w:ind w:left="3933" w:hanging="180"/>
      </w:pPr>
    </w:lvl>
    <w:lvl w:ilvl="6" w:tplc="0426000F" w:tentative="1">
      <w:start w:val="1"/>
      <w:numFmt w:val="decimal"/>
      <w:lvlText w:val="%7."/>
      <w:lvlJc w:val="left"/>
      <w:pPr>
        <w:ind w:left="4653" w:hanging="360"/>
      </w:pPr>
    </w:lvl>
    <w:lvl w:ilvl="7" w:tplc="04260019" w:tentative="1">
      <w:start w:val="1"/>
      <w:numFmt w:val="lowerLetter"/>
      <w:lvlText w:val="%8."/>
      <w:lvlJc w:val="left"/>
      <w:pPr>
        <w:ind w:left="5373" w:hanging="360"/>
      </w:pPr>
    </w:lvl>
    <w:lvl w:ilvl="8" w:tplc="0426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722F4ED4"/>
    <w:multiLevelType w:val="hybridMultilevel"/>
    <w:tmpl w:val="6D9C5A5A"/>
    <w:lvl w:ilvl="0" w:tplc="4B82413E">
      <w:start w:val="330"/>
      <w:numFmt w:val="decimal"/>
      <w:lvlText w:val="%1"/>
      <w:lvlJc w:val="left"/>
      <w:pPr>
        <w:ind w:left="252" w:hanging="360"/>
      </w:pPr>
      <w:rPr>
        <w:rFonts w:eastAsiaTheme="minorEastAsia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972" w:hanging="360"/>
      </w:pPr>
    </w:lvl>
    <w:lvl w:ilvl="2" w:tplc="0426001B" w:tentative="1">
      <w:start w:val="1"/>
      <w:numFmt w:val="lowerRoman"/>
      <w:lvlText w:val="%3."/>
      <w:lvlJc w:val="right"/>
      <w:pPr>
        <w:ind w:left="1692" w:hanging="180"/>
      </w:pPr>
    </w:lvl>
    <w:lvl w:ilvl="3" w:tplc="0426000F" w:tentative="1">
      <w:start w:val="1"/>
      <w:numFmt w:val="decimal"/>
      <w:lvlText w:val="%4."/>
      <w:lvlJc w:val="left"/>
      <w:pPr>
        <w:ind w:left="2412" w:hanging="360"/>
      </w:pPr>
    </w:lvl>
    <w:lvl w:ilvl="4" w:tplc="04260019" w:tentative="1">
      <w:start w:val="1"/>
      <w:numFmt w:val="lowerLetter"/>
      <w:lvlText w:val="%5."/>
      <w:lvlJc w:val="left"/>
      <w:pPr>
        <w:ind w:left="3132" w:hanging="360"/>
      </w:pPr>
    </w:lvl>
    <w:lvl w:ilvl="5" w:tplc="0426001B" w:tentative="1">
      <w:start w:val="1"/>
      <w:numFmt w:val="lowerRoman"/>
      <w:lvlText w:val="%6."/>
      <w:lvlJc w:val="right"/>
      <w:pPr>
        <w:ind w:left="3852" w:hanging="180"/>
      </w:pPr>
    </w:lvl>
    <w:lvl w:ilvl="6" w:tplc="0426000F" w:tentative="1">
      <w:start w:val="1"/>
      <w:numFmt w:val="decimal"/>
      <w:lvlText w:val="%7."/>
      <w:lvlJc w:val="left"/>
      <w:pPr>
        <w:ind w:left="4572" w:hanging="360"/>
      </w:pPr>
    </w:lvl>
    <w:lvl w:ilvl="7" w:tplc="04260019" w:tentative="1">
      <w:start w:val="1"/>
      <w:numFmt w:val="lowerLetter"/>
      <w:lvlText w:val="%8."/>
      <w:lvlJc w:val="left"/>
      <w:pPr>
        <w:ind w:left="5292" w:hanging="360"/>
      </w:pPr>
    </w:lvl>
    <w:lvl w:ilvl="8" w:tplc="0426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5E56"/>
    <w:rsid w:val="00043A38"/>
    <w:rsid w:val="0006028C"/>
    <w:rsid w:val="000819A5"/>
    <w:rsid w:val="001132FA"/>
    <w:rsid w:val="00114522"/>
    <w:rsid w:val="00137D48"/>
    <w:rsid w:val="00162CA4"/>
    <w:rsid w:val="00171CF4"/>
    <w:rsid w:val="001C1B0B"/>
    <w:rsid w:val="002A2754"/>
    <w:rsid w:val="002B453C"/>
    <w:rsid w:val="00323725"/>
    <w:rsid w:val="00337FAC"/>
    <w:rsid w:val="00340F6A"/>
    <w:rsid w:val="00371067"/>
    <w:rsid w:val="003967D9"/>
    <w:rsid w:val="003C4D57"/>
    <w:rsid w:val="003F6A95"/>
    <w:rsid w:val="004132D6"/>
    <w:rsid w:val="00420AAB"/>
    <w:rsid w:val="00435B14"/>
    <w:rsid w:val="00436992"/>
    <w:rsid w:val="00452459"/>
    <w:rsid w:val="00497E66"/>
    <w:rsid w:val="004D7F37"/>
    <w:rsid w:val="004F004C"/>
    <w:rsid w:val="004F2A2C"/>
    <w:rsid w:val="00500472"/>
    <w:rsid w:val="005522CD"/>
    <w:rsid w:val="005532D8"/>
    <w:rsid w:val="005C04AF"/>
    <w:rsid w:val="005D0E23"/>
    <w:rsid w:val="005E7B5E"/>
    <w:rsid w:val="00602F36"/>
    <w:rsid w:val="006303D7"/>
    <w:rsid w:val="00660A08"/>
    <w:rsid w:val="00661900"/>
    <w:rsid w:val="006C0A58"/>
    <w:rsid w:val="0070703E"/>
    <w:rsid w:val="00707D94"/>
    <w:rsid w:val="00725E4F"/>
    <w:rsid w:val="0075036F"/>
    <w:rsid w:val="00750859"/>
    <w:rsid w:val="00757A09"/>
    <w:rsid w:val="007A5412"/>
    <w:rsid w:val="007D01CD"/>
    <w:rsid w:val="008E5E56"/>
    <w:rsid w:val="00960116"/>
    <w:rsid w:val="00983174"/>
    <w:rsid w:val="009868D9"/>
    <w:rsid w:val="009D4E88"/>
    <w:rsid w:val="009E76C8"/>
    <w:rsid w:val="009F7BA5"/>
    <w:rsid w:val="00A201DC"/>
    <w:rsid w:val="00A3058D"/>
    <w:rsid w:val="00A82554"/>
    <w:rsid w:val="00B3285F"/>
    <w:rsid w:val="00B35546"/>
    <w:rsid w:val="00B43A40"/>
    <w:rsid w:val="00B558AB"/>
    <w:rsid w:val="00BA743B"/>
    <w:rsid w:val="00BD3A54"/>
    <w:rsid w:val="00BE6172"/>
    <w:rsid w:val="00C07888"/>
    <w:rsid w:val="00C713A5"/>
    <w:rsid w:val="00C86783"/>
    <w:rsid w:val="00CA5AFF"/>
    <w:rsid w:val="00D15060"/>
    <w:rsid w:val="00D161E5"/>
    <w:rsid w:val="00D306FD"/>
    <w:rsid w:val="00DA1C7D"/>
    <w:rsid w:val="00DB665D"/>
    <w:rsid w:val="00E01926"/>
    <w:rsid w:val="00E3361F"/>
    <w:rsid w:val="00E63646"/>
    <w:rsid w:val="00E91E5D"/>
    <w:rsid w:val="00E92493"/>
    <w:rsid w:val="00EE0F9C"/>
    <w:rsid w:val="00EF1796"/>
    <w:rsid w:val="00EF49E2"/>
    <w:rsid w:val="00F17F97"/>
    <w:rsid w:val="00F81774"/>
    <w:rsid w:val="00FC4665"/>
    <w:rsid w:val="00FD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5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E56"/>
  </w:style>
  <w:style w:type="paragraph" w:styleId="Footer">
    <w:name w:val="footer"/>
    <w:basedOn w:val="Normal"/>
    <w:link w:val="FooterChar"/>
    <w:uiPriority w:val="99"/>
    <w:unhideWhenUsed/>
    <w:rsid w:val="008E5E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E56"/>
  </w:style>
  <w:style w:type="character" w:styleId="Hyperlink">
    <w:name w:val="Hyperlink"/>
    <w:uiPriority w:val="99"/>
    <w:semiHidden/>
    <w:unhideWhenUsed/>
    <w:rsid w:val="0075036F"/>
    <w:rPr>
      <w:color w:val="0000FF"/>
      <w:u w:val="single"/>
    </w:rPr>
  </w:style>
  <w:style w:type="table" w:styleId="TableGrid">
    <w:name w:val="Table Grid"/>
    <w:basedOn w:val="TableNormal"/>
    <w:uiPriority w:val="59"/>
    <w:rsid w:val="00113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D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2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skabirev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5139B-C27C-4109-8A9A-D8712296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DJAKOVA</dc:creator>
  <cp:lastModifiedBy>Julija Jakovleva</cp:lastModifiedBy>
  <cp:revision>7</cp:revision>
  <cp:lastPrinted>2016-12-01T12:29:00Z</cp:lastPrinted>
  <dcterms:created xsi:type="dcterms:W3CDTF">2016-12-09T13:53:00Z</dcterms:created>
  <dcterms:modified xsi:type="dcterms:W3CDTF">2016-12-16T08:07:00Z</dcterms:modified>
</cp:coreProperties>
</file>